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00643" w14:textId="77777777" w:rsidR="00D75BD2" w:rsidRPr="00FF4C78" w:rsidRDefault="00D75BD2" w:rsidP="00D75BD2">
      <w:pPr>
        <w:ind w:left="-34" w:right="300"/>
        <w:jc w:val="center"/>
        <w:rPr>
          <w:rFonts w:cs="Times New Roman"/>
          <w:b/>
          <w:sz w:val="20"/>
          <w:szCs w:val="20"/>
        </w:rPr>
      </w:pPr>
    </w:p>
    <w:p w14:paraId="7FFD0CDB" w14:textId="77777777" w:rsidR="00D75BD2" w:rsidRPr="00FD5D42" w:rsidRDefault="00D75BD2" w:rsidP="00D75BD2">
      <w:pPr>
        <w:jc w:val="center"/>
        <w:rPr>
          <w:b/>
          <w:sz w:val="18"/>
          <w:szCs w:val="18"/>
        </w:rPr>
      </w:pPr>
      <w:r w:rsidRPr="00FD5D42">
        <w:rPr>
          <w:b/>
          <w:sz w:val="18"/>
          <w:szCs w:val="18"/>
        </w:rPr>
        <w:t xml:space="preserve">Комиссия по делам несовершеннолетних </w:t>
      </w:r>
    </w:p>
    <w:p w14:paraId="29E32991" w14:textId="77777777" w:rsidR="00D75BD2" w:rsidRPr="00FD5D42" w:rsidRDefault="00D75BD2" w:rsidP="00D75BD2">
      <w:pPr>
        <w:jc w:val="center"/>
        <w:rPr>
          <w:b/>
          <w:sz w:val="18"/>
          <w:szCs w:val="18"/>
        </w:rPr>
      </w:pPr>
      <w:r w:rsidRPr="00FD5D42">
        <w:rPr>
          <w:b/>
          <w:sz w:val="18"/>
          <w:szCs w:val="18"/>
        </w:rPr>
        <w:t>и защите их прав администрации</w:t>
      </w:r>
    </w:p>
    <w:p w14:paraId="0ABE6AD5" w14:textId="77777777" w:rsidR="00D75BD2" w:rsidRPr="00FD5D42" w:rsidRDefault="00D75BD2" w:rsidP="00D75BD2">
      <w:pPr>
        <w:jc w:val="center"/>
        <w:rPr>
          <w:b/>
          <w:sz w:val="18"/>
          <w:szCs w:val="18"/>
        </w:rPr>
      </w:pPr>
      <w:r w:rsidRPr="00FD5D42">
        <w:rPr>
          <w:b/>
          <w:sz w:val="18"/>
          <w:szCs w:val="18"/>
        </w:rPr>
        <w:t>муниципального образования Тосненский район Ленинградской области</w:t>
      </w:r>
    </w:p>
    <w:p w14:paraId="461527F9" w14:textId="77777777" w:rsidR="00D75BD2" w:rsidRPr="00FD5D42" w:rsidRDefault="00D75BD2" w:rsidP="00D75BD2">
      <w:pPr>
        <w:jc w:val="center"/>
        <w:rPr>
          <w:b/>
          <w:sz w:val="18"/>
          <w:szCs w:val="18"/>
        </w:rPr>
      </w:pPr>
    </w:p>
    <w:p w14:paraId="34AB56F2" w14:textId="7A20A010" w:rsidR="00D75BD2" w:rsidRPr="00FD5D42" w:rsidRDefault="00D75BD2" w:rsidP="00D75BD2">
      <w:pPr>
        <w:rPr>
          <w:b/>
          <w:sz w:val="18"/>
          <w:szCs w:val="18"/>
        </w:rPr>
      </w:pPr>
      <w:r w:rsidRPr="00FD5D42">
        <w:rPr>
          <w:b/>
          <w:sz w:val="18"/>
          <w:szCs w:val="18"/>
        </w:rPr>
        <w:t xml:space="preserve">16.11.2022                                                                                                                                                                                                                                              г. Тосно, пр. Ленина, д. 60, 3-й подъезд, </w:t>
      </w:r>
      <w:proofErr w:type="spellStart"/>
      <w:r w:rsidRPr="00FD5D42">
        <w:rPr>
          <w:b/>
          <w:sz w:val="18"/>
          <w:szCs w:val="18"/>
        </w:rPr>
        <w:t>каб</w:t>
      </w:r>
      <w:proofErr w:type="spellEnd"/>
      <w:r w:rsidRPr="00FD5D42">
        <w:rPr>
          <w:b/>
          <w:sz w:val="18"/>
          <w:szCs w:val="18"/>
        </w:rPr>
        <w:t>. 4</w:t>
      </w:r>
    </w:p>
    <w:p w14:paraId="2C335370" w14:textId="77777777" w:rsidR="00D75BD2" w:rsidRPr="00FD5D42" w:rsidRDefault="00D75BD2" w:rsidP="00D75BD2">
      <w:pPr>
        <w:rPr>
          <w:b/>
          <w:sz w:val="18"/>
          <w:szCs w:val="18"/>
        </w:rPr>
      </w:pPr>
      <w:r w:rsidRPr="00FD5D4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4 ч. 00 мин.</w:t>
      </w:r>
    </w:p>
    <w:p w14:paraId="4814BB24" w14:textId="112E28B9" w:rsidR="00D75BD2" w:rsidRPr="00FD5D42" w:rsidRDefault="00D75BD2" w:rsidP="00D75BD2">
      <w:pPr>
        <w:jc w:val="center"/>
        <w:rPr>
          <w:b/>
          <w:sz w:val="18"/>
          <w:szCs w:val="18"/>
        </w:rPr>
      </w:pPr>
      <w:proofErr w:type="gramStart"/>
      <w:r w:rsidRPr="00FD5D42">
        <w:rPr>
          <w:b/>
          <w:sz w:val="18"/>
          <w:szCs w:val="18"/>
        </w:rPr>
        <w:t>ПРОТОКОЛ  №</w:t>
      </w:r>
      <w:proofErr w:type="gramEnd"/>
      <w:r w:rsidRPr="00FD5D42">
        <w:rPr>
          <w:b/>
          <w:sz w:val="18"/>
          <w:szCs w:val="18"/>
        </w:rPr>
        <w:t xml:space="preserve"> 24</w:t>
      </w:r>
    </w:p>
    <w:p w14:paraId="5E5C2A8B" w14:textId="3A21714E" w:rsidR="00D75BD2" w:rsidRPr="00FD5D42" w:rsidRDefault="00D75BD2" w:rsidP="00D75BD2">
      <w:pPr>
        <w:jc w:val="both"/>
        <w:rPr>
          <w:b/>
          <w:sz w:val="18"/>
          <w:szCs w:val="18"/>
        </w:rPr>
      </w:pPr>
      <w:r w:rsidRPr="00FD5D42">
        <w:rPr>
          <w:b/>
          <w:sz w:val="18"/>
          <w:szCs w:val="18"/>
        </w:rPr>
        <w:t>заседания комиссии по делам несовершеннолетних и защите их прав</w:t>
      </w:r>
    </w:p>
    <w:p w14:paraId="5340C789" w14:textId="75AF38F3" w:rsidR="00B936EF" w:rsidRPr="00FD5D42" w:rsidRDefault="00B936EF" w:rsidP="00B936EF">
      <w:pPr>
        <w:spacing w:line="240" w:lineRule="auto"/>
        <w:rPr>
          <w:rFonts w:cs="Times New Roman"/>
          <w:sz w:val="18"/>
          <w:szCs w:val="18"/>
        </w:rPr>
      </w:pPr>
      <w:r w:rsidRPr="00FD5D42">
        <w:rPr>
          <w:rFonts w:cs="Times New Roman"/>
          <w:sz w:val="18"/>
          <w:szCs w:val="18"/>
        </w:rPr>
        <w:t xml:space="preserve">Комиссия в составе: </w:t>
      </w:r>
      <w:r w:rsidR="00AF6256" w:rsidRPr="00FD5D42">
        <w:rPr>
          <w:rFonts w:cs="Times New Roman"/>
          <w:sz w:val="18"/>
          <w:szCs w:val="18"/>
        </w:rPr>
        <w:t xml:space="preserve">заместителя </w:t>
      </w:r>
      <w:r w:rsidRPr="00FD5D42">
        <w:rPr>
          <w:rFonts w:cs="Times New Roman"/>
          <w:sz w:val="18"/>
          <w:szCs w:val="18"/>
        </w:rPr>
        <w:t>председателя</w:t>
      </w:r>
      <w:r w:rsidR="003527D8" w:rsidRPr="00FD5D42">
        <w:rPr>
          <w:rFonts w:cs="Times New Roman"/>
          <w:sz w:val="18"/>
          <w:szCs w:val="18"/>
        </w:rPr>
        <w:t xml:space="preserve"> </w:t>
      </w:r>
      <w:proofErr w:type="gramStart"/>
      <w:r w:rsidRPr="00FD5D42">
        <w:rPr>
          <w:rFonts w:cs="Times New Roman"/>
          <w:sz w:val="18"/>
          <w:szCs w:val="18"/>
        </w:rPr>
        <w:t xml:space="preserve">-  </w:t>
      </w:r>
      <w:r w:rsidR="00AF6256" w:rsidRPr="00FD5D42">
        <w:rPr>
          <w:rFonts w:cs="Times New Roman"/>
          <w:noProof/>
          <w:sz w:val="18"/>
          <w:szCs w:val="18"/>
        </w:rPr>
        <w:t>В.С.</w:t>
      </w:r>
      <w:proofErr w:type="gramEnd"/>
      <w:r w:rsidR="00AF6256" w:rsidRPr="00FD5D42">
        <w:rPr>
          <w:rFonts w:cs="Times New Roman"/>
          <w:noProof/>
          <w:sz w:val="18"/>
          <w:szCs w:val="18"/>
        </w:rPr>
        <w:t xml:space="preserve"> Запорожской</w:t>
      </w:r>
      <w:r w:rsidRPr="00FD5D42">
        <w:rPr>
          <w:rFonts w:cs="Times New Roman"/>
          <w:noProof/>
          <w:sz w:val="18"/>
          <w:szCs w:val="18"/>
        </w:rPr>
        <w:t xml:space="preserve">, </w:t>
      </w:r>
      <w:r w:rsidRPr="00FD5D42">
        <w:rPr>
          <w:rFonts w:cs="Times New Roman"/>
          <w:sz w:val="18"/>
          <w:szCs w:val="18"/>
        </w:rPr>
        <w:t xml:space="preserve"> ответственного секретаря - Петровой А.В., членов комиссии: Павловой И.В., Горбунова Е.И., Баженовой Л.В., Беловой Ю.Н., Шошиной В.В., Янышевой И.С. </w:t>
      </w:r>
    </w:p>
    <w:p w14:paraId="42AE6111" w14:textId="11004616" w:rsidR="00B936EF" w:rsidRPr="00FD5D42" w:rsidRDefault="00B936EF" w:rsidP="00B936EF">
      <w:pPr>
        <w:tabs>
          <w:tab w:val="left" w:pos="709"/>
        </w:tabs>
        <w:rPr>
          <w:rFonts w:cs="Times New Roman"/>
          <w:sz w:val="18"/>
          <w:szCs w:val="18"/>
        </w:rPr>
      </w:pPr>
      <w:r w:rsidRPr="00FD5D42">
        <w:rPr>
          <w:rFonts w:cs="Times New Roman"/>
          <w:sz w:val="18"/>
          <w:szCs w:val="18"/>
        </w:rPr>
        <w:t xml:space="preserve">Отсутствуют: </w:t>
      </w:r>
      <w:r w:rsidR="004E576F" w:rsidRPr="00FD5D42">
        <w:rPr>
          <w:rFonts w:cs="Times New Roman"/>
          <w:sz w:val="18"/>
          <w:szCs w:val="18"/>
        </w:rPr>
        <w:t xml:space="preserve">председатель – И.А. </w:t>
      </w:r>
      <w:proofErr w:type="spellStart"/>
      <w:r w:rsidR="004E576F" w:rsidRPr="00FD5D42">
        <w:rPr>
          <w:rFonts w:cs="Times New Roman"/>
          <w:sz w:val="18"/>
          <w:szCs w:val="18"/>
        </w:rPr>
        <w:t>Цай</w:t>
      </w:r>
      <w:proofErr w:type="spellEnd"/>
      <w:r w:rsidR="004E576F" w:rsidRPr="00FD5D42">
        <w:rPr>
          <w:rFonts w:cs="Times New Roman"/>
          <w:sz w:val="18"/>
          <w:szCs w:val="18"/>
        </w:rPr>
        <w:t xml:space="preserve">, </w:t>
      </w:r>
      <w:r w:rsidRPr="00FD5D42">
        <w:rPr>
          <w:rFonts w:cs="Times New Roman"/>
          <w:sz w:val="18"/>
          <w:szCs w:val="18"/>
        </w:rPr>
        <w:t xml:space="preserve">заместитель председателя – В.С. </w:t>
      </w:r>
      <w:proofErr w:type="spellStart"/>
      <w:r w:rsidRPr="00FD5D42">
        <w:rPr>
          <w:rFonts w:cs="Times New Roman"/>
          <w:sz w:val="18"/>
          <w:szCs w:val="18"/>
        </w:rPr>
        <w:t>Юрченкова</w:t>
      </w:r>
      <w:proofErr w:type="spellEnd"/>
      <w:r w:rsidRPr="00FD5D42">
        <w:rPr>
          <w:rFonts w:cs="Times New Roman"/>
          <w:sz w:val="18"/>
          <w:szCs w:val="18"/>
        </w:rPr>
        <w:t>, заместитель председателя –</w:t>
      </w:r>
      <w:proofErr w:type="spellStart"/>
      <w:r w:rsidRPr="00FD5D42">
        <w:rPr>
          <w:rFonts w:cs="Times New Roman"/>
          <w:sz w:val="18"/>
          <w:szCs w:val="18"/>
        </w:rPr>
        <w:t>Стецова</w:t>
      </w:r>
      <w:proofErr w:type="spellEnd"/>
      <w:r w:rsidRPr="00FD5D42">
        <w:rPr>
          <w:rFonts w:cs="Times New Roman"/>
          <w:sz w:val="18"/>
          <w:szCs w:val="18"/>
        </w:rPr>
        <w:t xml:space="preserve"> А.А., </w:t>
      </w:r>
      <w:proofErr w:type="spellStart"/>
      <w:r w:rsidRPr="00FD5D42">
        <w:rPr>
          <w:rFonts w:cs="Times New Roman"/>
          <w:sz w:val="18"/>
          <w:szCs w:val="18"/>
        </w:rPr>
        <w:t>Тарабанова</w:t>
      </w:r>
      <w:proofErr w:type="spellEnd"/>
      <w:r w:rsidRPr="00FD5D42">
        <w:rPr>
          <w:rFonts w:cs="Times New Roman"/>
          <w:sz w:val="18"/>
          <w:szCs w:val="18"/>
        </w:rPr>
        <w:t xml:space="preserve"> А.В., Ахмедов А.Ж., </w:t>
      </w:r>
      <w:proofErr w:type="spellStart"/>
      <w:r w:rsidRPr="00FD5D42">
        <w:rPr>
          <w:rFonts w:cs="Times New Roman"/>
          <w:sz w:val="18"/>
          <w:szCs w:val="18"/>
        </w:rPr>
        <w:t>Алексейчук</w:t>
      </w:r>
      <w:proofErr w:type="spellEnd"/>
      <w:r w:rsidRPr="00FD5D42">
        <w:rPr>
          <w:rFonts w:cs="Times New Roman"/>
          <w:sz w:val="18"/>
          <w:szCs w:val="18"/>
        </w:rPr>
        <w:t xml:space="preserve"> Г.А., Виноградова Н.А., Митин В.А.  </w:t>
      </w:r>
    </w:p>
    <w:p w14:paraId="11A05223" w14:textId="77777777" w:rsidR="00B936EF" w:rsidRPr="00FD5D42" w:rsidRDefault="00B936EF" w:rsidP="00B936EF">
      <w:pPr>
        <w:tabs>
          <w:tab w:val="left" w:pos="709"/>
        </w:tabs>
        <w:jc w:val="center"/>
        <w:rPr>
          <w:b/>
          <w:sz w:val="18"/>
          <w:szCs w:val="18"/>
        </w:rPr>
      </w:pPr>
    </w:p>
    <w:p w14:paraId="0D77F274" w14:textId="2085A8ED" w:rsidR="00114102" w:rsidRPr="00FD5D42" w:rsidRDefault="00D75BD2" w:rsidP="00D75BD2">
      <w:pPr>
        <w:tabs>
          <w:tab w:val="left" w:pos="709"/>
        </w:tabs>
        <w:jc w:val="center"/>
        <w:rPr>
          <w:sz w:val="18"/>
          <w:szCs w:val="18"/>
        </w:rPr>
      </w:pPr>
      <w:r w:rsidRPr="00FD5D42">
        <w:rPr>
          <w:b/>
          <w:sz w:val="18"/>
          <w:szCs w:val="18"/>
        </w:rPr>
        <w:t>Повестка</w:t>
      </w:r>
      <w:bookmarkStart w:id="0" w:name="_Hlk117257496"/>
      <w:bookmarkStart w:id="1" w:name="_Hlk113612338"/>
      <w:bookmarkStart w:id="2" w:name="_Hlk113611896"/>
    </w:p>
    <w:bookmarkEnd w:id="0"/>
    <w:bookmarkEnd w:id="1"/>
    <w:bookmarkEnd w:id="2"/>
    <w:p w14:paraId="66256A1D" w14:textId="2A673044" w:rsidR="00FD5D42" w:rsidRPr="00FD5D42" w:rsidRDefault="00FD5D42" w:rsidP="00FD5D42">
      <w:pPr>
        <w:pStyle w:val="a4"/>
        <w:numPr>
          <w:ilvl w:val="0"/>
          <w:numId w:val="5"/>
        </w:numPr>
        <w:shd w:val="clear" w:color="auto" w:fill="FFFFFF"/>
        <w:spacing w:line="276" w:lineRule="auto"/>
        <w:ind w:right="-11"/>
        <w:jc w:val="both"/>
        <w:rPr>
          <w:sz w:val="18"/>
          <w:szCs w:val="18"/>
        </w:rPr>
      </w:pPr>
      <w:r w:rsidRPr="00FD5D42">
        <w:rPr>
          <w:sz w:val="18"/>
          <w:szCs w:val="18"/>
        </w:rPr>
        <w:t>Рассмотрение вопросов</w:t>
      </w:r>
      <w:bookmarkStart w:id="3" w:name="_GoBack"/>
      <w:bookmarkEnd w:id="3"/>
      <w:r w:rsidRPr="00FD5D42">
        <w:rPr>
          <w:sz w:val="18"/>
          <w:szCs w:val="18"/>
        </w:rPr>
        <w:t xml:space="preserve"> предоставленных службами системы профилактики</w:t>
      </w:r>
    </w:p>
    <w:p w14:paraId="205727A0" w14:textId="46A1F87C" w:rsidR="00D75BD2" w:rsidRDefault="00FD5D42" w:rsidP="00FD5D42">
      <w:pPr>
        <w:pStyle w:val="a4"/>
        <w:numPr>
          <w:ilvl w:val="0"/>
          <w:numId w:val="5"/>
        </w:numPr>
        <w:spacing w:after="0" w:line="240" w:lineRule="auto"/>
        <w:ind w:right="-173"/>
        <w:contextualSpacing w:val="0"/>
        <w:jc w:val="both"/>
        <w:rPr>
          <w:sz w:val="18"/>
          <w:szCs w:val="18"/>
        </w:rPr>
      </w:pPr>
      <w:r w:rsidRPr="00FD5D42">
        <w:rPr>
          <w:sz w:val="18"/>
          <w:szCs w:val="18"/>
        </w:rPr>
        <w:t xml:space="preserve">Рассмотрение </w:t>
      </w:r>
      <w:proofErr w:type="gramStart"/>
      <w:r w:rsidRPr="00FD5D42">
        <w:rPr>
          <w:sz w:val="18"/>
          <w:szCs w:val="18"/>
        </w:rPr>
        <w:t>административного  материала</w:t>
      </w:r>
      <w:proofErr w:type="gramEnd"/>
      <w:r w:rsidRPr="00FD5D42">
        <w:rPr>
          <w:sz w:val="18"/>
          <w:szCs w:val="18"/>
        </w:rPr>
        <w:t>.</w:t>
      </w:r>
    </w:p>
    <w:p w14:paraId="4EC67E0B" w14:textId="77777777" w:rsidR="00FD5D42" w:rsidRPr="00FD5D42" w:rsidRDefault="00FD5D42" w:rsidP="00FD5D42">
      <w:pPr>
        <w:pStyle w:val="a4"/>
        <w:spacing w:after="0" w:line="240" w:lineRule="auto"/>
        <w:ind w:right="-173"/>
        <w:contextualSpacing w:val="0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305"/>
        <w:gridCol w:w="1321"/>
        <w:gridCol w:w="392"/>
        <w:gridCol w:w="1704"/>
        <w:gridCol w:w="383"/>
        <w:gridCol w:w="1573"/>
        <w:gridCol w:w="305"/>
        <w:gridCol w:w="987"/>
        <w:gridCol w:w="6649"/>
        <w:gridCol w:w="551"/>
      </w:tblGrid>
      <w:tr w:rsidR="00D75BD2" w14:paraId="31E61ECD" w14:textId="77777777" w:rsidTr="00FD5D42">
        <w:tc>
          <w:tcPr>
            <w:tcW w:w="2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224C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но всего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14D" w14:textId="0C5B293E" w:rsidR="00D75BD2" w:rsidRDefault="004F65E8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9BD5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вор суд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1173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54C71FD8" w14:textId="77777777" w:rsidTr="00FD5D42">
        <w:tc>
          <w:tcPr>
            <w:tcW w:w="2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C931" w14:textId="4B75510D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х материалов (КоАП РФ)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37C3" w14:textId="4BC77D7E" w:rsidR="00D75BD2" w:rsidRDefault="004F65E8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2150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ч. 1, п. 2 УПК РФ (ООД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BBFF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36F7626D" w14:textId="77777777" w:rsidTr="00FD5D42">
        <w:tc>
          <w:tcPr>
            <w:tcW w:w="2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851F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5.35 ч.1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E66D" w14:textId="36F839F5" w:rsidR="00D75BD2" w:rsidRDefault="004F65E8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E0A7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ников ст. 24. ч.1 п. </w:t>
            </w:r>
            <w:proofErr w:type="gramStart"/>
            <w:r>
              <w:rPr>
                <w:sz w:val="18"/>
                <w:szCs w:val="18"/>
              </w:rPr>
              <w:t>2  (</w:t>
            </w:r>
            <w:proofErr w:type="gramEnd"/>
            <w:r>
              <w:rPr>
                <w:sz w:val="18"/>
                <w:szCs w:val="18"/>
              </w:rPr>
              <w:t>недостижение возраста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4694" w14:textId="7A24F0F7" w:rsidR="00D75BD2" w:rsidRDefault="00E4480A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12A0D859" w14:textId="77777777" w:rsidTr="00FD5D42">
        <w:tc>
          <w:tcPr>
            <w:tcW w:w="2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7B8C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5.35 ч.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8A70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F00F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тить ст. 24.5 (6) КоАП РФ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5594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226ADDA0" w14:textId="77777777" w:rsidTr="00FD5D42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900B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8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DB4C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E2A1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7.27 ч.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032B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69CD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5.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CDDE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82D0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1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0BC6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9D32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6113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тить ст. 24.5 (2) КоАП РФ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14E8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47935984" w14:textId="77777777" w:rsidTr="00FD5D42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18B1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9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28C6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121E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.1 ч.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C8BC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CB35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9.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9436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9AEF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 ч.5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88F5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F971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471A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ние безнадзорным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598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7F2CAF61" w14:textId="77777777" w:rsidTr="00FD5D42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F9DC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</w:t>
            </w:r>
            <w:proofErr w:type="gramStart"/>
            <w:r>
              <w:rPr>
                <w:sz w:val="18"/>
                <w:szCs w:val="18"/>
              </w:rPr>
              <w:t>24.ч.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761E" w14:textId="46270811" w:rsidR="00D75BD2" w:rsidRDefault="004F65E8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26DA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.17 ч.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5DC0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5F9A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8.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4A0D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838F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6.1 ч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BD38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901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13D1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ований отчисления/зачисле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F459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2C312300" w14:textId="77777777" w:rsidTr="00FD5D42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0D27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1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92B7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78ED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6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2571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37F0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3 ч.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F4DD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93BC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20 ч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57C7" w14:textId="3EDF812D" w:rsidR="00D75BD2" w:rsidRDefault="00E4480A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E3E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3198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ы из дом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B5D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7D4AE511" w14:textId="77777777" w:rsidTr="00FD5D42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8659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</w:t>
            </w:r>
            <w:proofErr w:type="gramStart"/>
            <w:r>
              <w:rPr>
                <w:sz w:val="18"/>
                <w:szCs w:val="18"/>
              </w:rPr>
              <w:t>10.ч.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EBE1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1824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.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EB3A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FB38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19.15.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6397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864D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0 ч.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07C6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B91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ABD7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дить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97F" w14:textId="046DBB54" w:rsidR="00D75BD2" w:rsidRDefault="003B2911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189607CB" w14:textId="77777777" w:rsidTr="00FD5D42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A567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23 ч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2D5F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5DE5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3.1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DF81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0C04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19.16.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B91C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6832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2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3E46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E3DD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665C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F6E" w14:textId="77F0C64A" w:rsidR="00D75BD2" w:rsidRDefault="003B2911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D75BD2" w14:paraId="133F0F00" w14:textId="77777777" w:rsidTr="00FD5D42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BF80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7.17.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79A7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C194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3.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104C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2308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3 ч.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A148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038C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FB22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90F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F8E4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ВД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37DE" w14:textId="1720CA26" w:rsidR="00D75BD2" w:rsidRDefault="00E4480A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508948EB" w14:textId="77777777" w:rsidTr="00FD5D42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342F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7.27 ч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F054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86BB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7.1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80F6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2CB7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5.2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5008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9AFD" w14:textId="11637EC8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 ч.6.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0694" w14:textId="6B1EE0F4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589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0454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хождение в ночное время на улице без </w:t>
            </w:r>
            <w:proofErr w:type="spellStart"/>
            <w:r>
              <w:rPr>
                <w:sz w:val="18"/>
                <w:szCs w:val="18"/>
              </w:rPr>
              <w:t>сопр</w:t>
            </w:r>
            <w:proofErr w:type="spellEnd"/>
            <w:r>
              <w:rPr>
                <w:sz w:val="18"/>
                <w:szCs w:val="18"/>
              </w:rPr>
              <w:t>. закон. представителе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095E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3AFCC0F4" w14:textId="77777777" w:rsidTr="00FD5D42">
        <w:tc>
          <w:tcPr>
            <w:tcW w:w="2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3D42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ношении </w:t>
            </w:r>
            <w:proofErr w:type="gramStart"/>
            <w:r>
              <w:rPr>
                <w:sz w:val="18"/>
                <w:szCs w:val="18"/>
              </w:rPr>
              <w:t>родителей</w:t>
            </w:r>
            <w:proofErr w:type="gramEnd"/>
            <w:r>
              <w:rPr>
                <w:sz w:val="18"/>
                <w:szCs w:val="18"/>
              </w:rPr>
              <w:t xml:space="preserve"> злостно уклоняющихся от воспитания в т.ч.:</w:t>
            </w:r>
          </w:p>
          <w:p w14:paraId="6C9DD74E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оящие ранее/вновь поставленные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AC5D" w14:textId="7F323D01" w:rsidR="00D75BD2" w:rsidRDefault="00FD5D4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14:paraId="513674AE" w14:textId="2FDE5366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0BA8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на сумму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FAB5" w14:textId="33587A40" w:rsidR="00D75BD2" w:rsidRDefault="003B2911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</w:tr>
      <w:tr w:rsidR="00D75BD2" w14:paraId="48CE85D2" w14:textId="77777777" w:rsidTr="00FD5D42"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A7F0" w14:textId="77777777" w:rsidR="00D75BD2" w:rsidRDefault="00D75BD2" w:rsidP="003B291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7E46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2657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одителе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8216" w14:textId="65C4983A" w:rsidR="00D75BD2" w:rsidRDefault="00E4480A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D75BD2" w14:paraId="7A5C295E" w14:textId="77777777" w:rsidTr="00FD5D42">
        <w:tc>
          <w:tcPr>
            <w:tcW w:w="2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9EA2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ношении других лиц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826B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2D58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н/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6728" w14:textId="07392C96" w:rsidR="00D75BD2" w:rsidRDefault="00E4480A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3081B79F" w14:textId="77777777" w:rsidTr="00FD5D42">
        <w:tc>
          <w:tcPr>
            <w:tcW w:w="2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F20F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ношении несовершеннолетних 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0D7B" w14:textId="48E0FFA3" w:rsidR="00D75BD2" w:rsidRDefault="00E4480A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EDF7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других лиц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51C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373B4DE6" w14:textId="77777777" w:rsidTr="00FD5D42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2E3F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20F2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несено решений о ЛР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9A2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4641817D" w14:textId="77777777" w:rsidTr="00FD5D42">
        <w:tc>
          <w:tcPr>
            <w:tcW w:w="2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466B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хся школ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7D38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9B0B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, </w:t>
            </w:r>
            <w:proofErr w:type="gramStart"/>
            <w:r>
              <w:rPr>
                <w:sz w:val="18"/>
                <w:szCs w:val="18"/>
              </w:rPr>
              <w:t>сообщения  служб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DCB3" w14:textId="53BB47E8" w:rsidR="00D75BD2" w:rsidRDefault="003B2911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D75BD2" w14:paraId="1C9BF7B9" w14:textId="77777777" w:rsidTr="00FD5D42">
        <w:tc>
          <w:tcPr>
            <w:tcW w:w="2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76AB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хся других уч. заведений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6B4A" w14:textId="151D77A0" w:rsidR="00D75BD2" w:rsidRDefault="00E4480A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E8AC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школ, ПУ, колледжей, других уч. завед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F2D1" w14:textId="77777777" w:rsidR="00D75BD2" w:rsidRPr="000B49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75BD2" w14:paraId="20E13DFA" w14:textId="77777777" w:rsidTr="00FD5D42">
        <w:tc>
          <w:tcPr>
            <w:tcW w:w="2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25BD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ющих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799B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271E" w14:textId="77777777" w:rsidR="00D75BD2" w:rsidRDefault="00D75BD2" w:rsidP="003B2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о ходатайств в служб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94BF" w14:textId="77777777" w:rsidR="00D75BD2" w:rsidRDefault="00D75BD2" w:rsidP="003B29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14:paraId="0FE79453" w14:textId="77777777" w:rsidR="00D75BD2" w:rsidRDefault="00D75BD2" w:rsidP="00D75BD2"/>
    <w:p w14:paraId="0E64EA9D" w14:textId="455B3E1B" w:rsidR="00D75BD2" w:rsidRPr="000A28BD" w:rsidRDefault="00D75BD2" w:rsidP="00D75BD2">
      <w:pPr>
        <w:rPr>
          <w:rFonts w:cs="Times New Roman"/>
          <w:sz w:val="18"/>
          <w:szCs w:val="18"/>
        </w:rPr>
      </w:pPr>
      <w:r w:rsidRPr="000A28BD">
        <w:rPr>
          <w:rFonts w:cs="Times New Roman"/>
          <w:sz w:val="18"/>
          <w:szCs w:val="18"/>
        </w:rPr>
        <w:t xml:space="preserve">Председательствующий                                                                                                                                                                                                                                        </w:t>
      </w:r>
      <w:r w:rsidR="00AF6256">
        <w:rPr>
          <w:rFonts w:cs="Times New Roman"/>
          <w:sz w:val="18"/>
          <w:szCs w:val="18"/>
        </w:rPr>
        <w:t>В.М. Запорожская</w:t>
      </w:r>
    </w:p>
    <w:p w14:paraId="508942A8" w14:textId="77777777" w:rsidR="00D75BD2" w:rsidRPr="000A28BD" w:rsidRDefault="00D75BD2" w:rsidP="00D75BD2">
      <w:pPr>
        <w:rPr>
          <w:rFonts w:cs="Times New Roman"/>
          <w:sz w:val="18"/>
          <w:szCs w:val="18"/>
        </w:rPr>
      </w:pPr>
      <w:r w:rsidRPr="000A28BD">
        <w:rPr>
          <w:rFonts w:cs="Times New Roman"/>
          <w:sz w:val="18"/>
          <w:szCs w:val="18"/>
        </w:rPr>
        <w:t xml:space="preserve">Секретарь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>А.В. Петрова</w:t>
      </w:r>
    </w:p>
    <w:sectPr w:rsidR="00D75BD2" w:rsidRPr="000A28BD" w:rsidSect="003B2911">
      <w:pgSz w:w="16838" w:h="11906" w:orient="landscape"/>
      <w:pgMar w:top="284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77A2E"/>
    <w:multiLevelType w:val="hybridMultilevel"/>
    <w:tmpl w:val="47C00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40"/>
    <w:rsid w:val="00070B2D"/>
    <w:rsid w:val="00105035"/>
    <w:rsid w:val="00114102"/>
    <w:rsid w:val="0012046A"/>
    <w:rsid w:val="001215AD"/>
    <w:rsid w:val="00126528"/>
    <w:rsid w:val="00157DD7"/>
    <w:rsid w:val="001D65BD"/>
    <w:rsid w:val="001D79E5"/>
    <w:rsid w:val="002050D5"/>
    <w:rsid w:val="002427BF"/>
    <w:rsid w:val="002D357C"/>
    <w:rsid w:val="003527D8"/>
    <w:rsid w:val="003B2911"/>
    <w:rsid w:val="003F5D77"/>
    <w:rsid w:val="0041110B"/>
    <w:rsid w:val="004137D7"/>
    <w:rsid w:val="00415F31"/>
    <w:rsid w:val="004505AD"/>
    <w:rsid w:val="004956B4"/>
    <w:rsid w:val="004E576F"/>
    <w:rsid w:val="004F65E8"/>
    <w:rsid w:val="005218B0"/>
    <w:rsid w:val="0055322C"/>
    <w:rsid w:val="005D1B3A"/>
    <w:rsid w:val="0061735A"/>
    <w:rsid w:val="00654BD3"/>
    <w:rsid w:val="006732F9"/>
    <w:rsid w:val="00680D68"/>
    <w:rsid w:val="006E7CD2"/>
    <w:rsid w:val="006F3AB1"/>
    <w:rsid w:val="007345DA"/>
    <w:rsid w:val="0074292D"/>
    <w:rsid w:val="00753600"/>
    <w:rsid w:val="007D2FDE"/>
    <w:rsid w:val="00861F1E"/>
    <w:rsid w:val="00870624"/>
    <w:rsid w:val="008A4C9F"/>
    <w:rsid w:val="009200EF"/>
    <w:rsid w:val="00945207"/>
    <w:rsid w:val="009461E4"/>
    <w:rsid w:val="00946EB7"/>
    <w:rsid w:val="00957232"/>
    <w:rsid w:val="009F271A"/>
    <w:rsid w:val="00A51522"/>
    <w:rsid w:val="00AA56DB"/>
    <w:rsid w:val="00AF6256"/>
    <w:rsid w:val="00B1172F"/>
    <w:rsid w:val="00B2159E"/>
    <w:rsid w:val="00B23E0D"/>
    <w:rsid w:val="00B821BD"/>
    <w:rsid w:val="00B936EF"/>
    <w:rsid w:val="00BA536C"/>
    <w:rsid w:val="00C20035"/>
    <w:rsid w:val="00C7491A"/>
    <w:rsid w:val="00C75A28"/>
    <w:rsid w:val="00C84746"/>
    <w:rsid w:val="00D75BD2"/>
    <w:rsid w:val="00DB797F"/>
    <w:rsid w:val="00E4480A"/>
    <w:rsid w:val="00E75362"/>
    <w:rsid w:val="00EF7466"/>
    <w:rsid w:val="00F0033E"/>
    <w:rsid w:val="00F04B9B"/>
    <w:rsid w:val="00F10508"/>
    <w:rsid w:val="00F15F54"/>
    <w:rsid w:val="00F424D8"/>
    <w:rsid w:val="00FD5D42"/>
    <w:rsid w:val="00FE253B"/>
    <w:rsid w:val="00FF1240"/>
    <w:rsid w:val="00FF16DA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286F"/>
  <w15:chartTrackingRefBased/>
  <w15:docId w15:val="{BF83852D-0382-46EE-A1EE-311C8398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BD3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580E-5361-478F-AA7C-D3239747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555</cp:lastModifiedBy>
  <cp:revision>6</cp:revision>
  <cp:lastPrinted>2022-11-16T12:30:00Z</cp:lastPrinted>
  <dcterms:created xsi:type="dcterms:W3CDTF">2022-11-16T12:29:00Z</dcterms:created>
  <dcterms:modified xsi:type="dcterms:W3CDTF">2023-01-23T06:16:00Z</dcterms:modified>
</cp:coreProperties>
</file>